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DD7CB4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DD7CB4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DD7CB4" w:rsidRDefault="00DD7CB4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5,ЛД2-7</w:t>
      </w:r>
    </w:p>
    <w:p w:rsidR="00474A39" w:rsidRPr="00DD7CB4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D7CB4" w:rsidRPr="00DD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5_"_08</w:t>
      </w:r>
      <w:r w:rsidRPr="00DD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DD7CB4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DD7CB4" w:rsidTr="009F347C">
        <w:tc>
          <w:tcPr>
            <w:tcW w:w="817" w:type="dxa"/>
            <w:vAlign w:val="center"/>
          </w:tcPr>
          <w:p w:rsidR="00DD693A" w:rsidRPr="00DD7CB4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DD7CB4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DD7CB4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DD7CB4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5A2025" w:rsidRPr="00DD7CB4" w:rsidTr="009F347C">
        <w:tc>
          <w:tcPr>
            <w:tcW w:w="817" w:type="dxa"/>
            <w:vAlign w:val="center"/>
          </w:tcPr>
          <w:p w:rsidR="005A2025" w:rsidRPr="00DD7CB4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5A2025" w:rsidRPr="00DD7CB4" w:rsidRDefault="00DD7CB4" w:rsidP="00D67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ырап</w:t>
            </w:r>
            <w:proofErr w:type="spellEnd"/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Геннадьевна</w:t>
            </w:r>
          </w:p>
        </w:tc>
        <w:tc>
          <w:tcPr>
            <w:tcW w:w="1277" w:type="dxa"/>
            <w:vAlign w:val="center"/>
          </w:tcPr>
          <w:p w:rsidR="005A2025" w:rsidRPr="00DD7CB4" w:rsidRDefault="005A2025" w:rsidP="00D67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</w:t>
            </w:r>
            <w:r w:rsidR="00DD7CB4"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509" w:type="dxa"/>
            <w:vAlign w:val="center"/>
          </w:tcPr>
          <w:p w:rsidR="005A2025" w:rsidRPr="00DD7CB4" w:rsidRDefault="00DD7CB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</w:t>
            </w:r>
            <w:r w:rsidR="005A2025"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5A2025" w:rsidRPr="00DD7CB4" w:rsidTr="009F347C">
        <w:tc>
          <w:tcPr>
            <w:tcW w:w="817" w:type="dxa"/>
            <w:vAlign w:val="center"/>
          </w:tcPr>
          <w:p w:rsidR="005A2025" w:rsidRPr="00DD7CB4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5A2025" w:rsidRPr="00DD7CB4" w:rsidRDefault="00DD7CB4" w:rsidP="00D67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тов</w:t>
            </w:r>
            <w:proofErr w:type="spellEnd"/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Васильевич</w:t>
            </w:r>
          </w:p>
        </w:tc>
        <w:tc>
          <w:tcPr>
            <w:tcW w:w="1277" w:type="dxa"/>
            <w:vAlign w:val="center"/>
          </w:tcPr>
          <w:p w:rsidR="005A2025" w:rsidRPr="00DD7CB4" w:rsidRDefault="005A2025" w:rsidP="00D67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</w:t>
            </w:r>
            <w:r w:rsidR="00DD7CB4" w:rsidRPr="00DD7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509" w:type="dxa"/>
            <w:vAlign w:val="center"/>
          </w:tcPr>
          <w:p w:rsidR="005A2025" w:rsidRPr="00DD7CB4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DD7CB4" w:rsidRDefault="00ED3452" w:rsidP="00DD693A">
      <w:pPr>
        <w:rPr>
          <w:rFonts w:ascii="Times New Roman" w:hAnsi="Times New Roman" w:cs="Times New Roman"/>
          <w:sz w:val="28"/>
          <w:szCs w:val="28"/>
        </w:rPr>
      </w:pPr>
      <w:r w:rsidRPr="00DD7C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59A3" w:rsidRPr="00DD7CB4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D6F6B"/>
    <w:rsid w:val="004E077F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D7CB4"/>
    <w:rsid w:val="00DF3AD6"/>
    <w:rsid w:val="00E01BEA"/>
    <w:rsid w:val="00E10538"/>
    <w:rsid w:val="00E16573"/>
    <w:rsid w:val="00E304CE"/>
    <w:rsid w:val="00E55EA6"/>
    <w:rsid w:val="00ED3452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4BA5-451E-4BDC-90AB-95DE4B41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7-06T06:34:00Z</dcterms:created>
  <dcterms:modified xsi:type="dcterms:W3CDTF">2023-08-05T06:50:00Z</dcterms:modified>
</cp:coreProperties>
</file>